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9E" w:rsidRPr="005158EA" w:rsidRDefault="0051089E" w:rsidP="0051089E">
      <w:pPr>
        <w:jc w:val="center"/>
        <w:rPr>
          <w:rFonts w:ascii="Times New Roman" w:hAnsi="Times New Roman" w:cs="Times New Roman"/>
        </w:rPr>
      </w:pPr>
      <w:r w:rsidRPr="005158EA">
        <w:rPr>
          <w:rFonts w:ascii="Times New Roman" w:hAnsi="Times New Roman" w:cs="Times New Roman"/>
        </w:rPr>
        <w:t>РУКОВОДСТВО</w:t>
      </w:r>
    </w:p>
    <w:tbl>
      <w:tblPr>
        <w:tblStyle w:val="a3"/>
        <w:tblW w:w="14874" w:type="dxa"/>
        <w:tblLook w:val="04A0" w:firstRow="1" w:lastRow="0" w:firstColumn="1" w:lastColumn="0" w:noHBand="0" w:noVBand="1"/>
      </w:tblPr>
      <w:tblGrid>
        <w:gridCol w:w="4077"/>
        <w:gridCol w:w="6124"/>
        <w:gridCol w:w="2336"/>
        <w:gridCol w:w="2337"/>
      </w:tblGrid>
      <w:tr w:rsidR="0051089E" w:rsidRPr="005158EA" w:rsidTr="00DB44A2">
        <w:tc>
          <w:tcPr>
            <w:tcW w:w="4077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124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36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337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DB44A2" w:rsidRPr="005158EA" w:rsidTr="00DB44A2">
        <w:trPr>
          <w:trHeight w:val="463"/>
        </w:trPr>
        <w:tc>
          <w:tcPr>
            <w:tcW w:w="407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124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Комельских Лариса Витальевна </w:t>
            </w:r>
          </w:p>
        </w:tc>
        <w:tc>
          <w:tcPr>
            <w:tcW w:w="2336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8 (3452) 25-53-16</w:t>
            </w:r>
          </w:p>
        </w:tc>
        <w:tc>
          <w:tcPr>
            <w:tcW w:w="233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67@mail.ru</w:t>
            </w:r>
          </w:p>
        </w:tc>
      </w:tr>
      <w:tr w:rsidR="00DB44A2" w:rsidRPr="005158EA" w:rsidTr="00DB44A2">
        <w:tc>
          <w:tcPr>
            <w:tcW w:w="407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6124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Ларина Жанна Юрьевна </w:t>
            </w:r>
          </w:p>
        </w:tc>
        <w:tc>
          <w:tcPr>
            <w:tcW w:w="2336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8 (3452) 47-75-33</w:t>
            </w:r>
          </w:p>
        </w:tc>
        <w:tc>
          <w:tcPr>
            <w:tcW w:w="233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67@mail.ru</w:t>
            </w:r>
          </w:p>
        </w:tc>
      </w:tr>
      <w:tr w:rsidR="00DB44A2" w:rsidRPr="005158EA" w:rsidTr="00DB44A2">
        <w:tc>
          <w:tcPr>
            <w:tcW w:w="407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6124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Ронжина Оксана Сергеевна </w:t>
            </w:r>
          </w:p>
        </w:tc>
        <w:tc>
          <w:tcPr>
            <w:tcW w:w="2336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8 (3452) 47-75-33</w:t>
            </w:r>
          </w:p>
        </w:tc>
        <w:tc>
          <w:tcPr>
            <w:tcW w:w="233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67@mail.ru</w:t>
            </w:r>
          </w:p>
        </w:tc>
      </w:tr>
    </w:tbl>
    <w:p w:rsidR="0051089E" w:rsidRPr="005158EA" w:rsidRDefault="0051089E">
      <w:pPr>
        <w:rPr>
          <w:rFonts w:ascii="Times New Roman" w:hAnsi="Times New Roman" w:cs="Times New Roman"/>
        </w:rPr>
      </w:pPr>
    </w:p>
    <w:p w:rsidR="0051089E" w:rsidRPr="005158EA" w:rsidRDefault="0051089E" w:rsidP="0051089E">
      <w:pPr>
        <w:jc w:val="center"/>
        <w:rPr>
          <w:rFonts w:ascii="Times New Roman" w:hAnsi="Times New Roman" w:cs="Times New Roman"/>
        </w:rPr>
      </w:pPr>
      <w:r w:rsidRPr="005158EA">
        <w:rPr>
          <w:rFonts w:ascii="Times New Roman" w:hAnsi="Times New Roman" w:cs="Times New Roman"/>
        </w:rPr>
        <w:t>ПЕРСОНАЛЬНЫЙ СОСТАВ ПЕДАГОГИЧЕСКИХ РАБОТНИКОВ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701"/>
        <w:gridCol w:w="850"/>
        <w:gridCol w:w="851"/>
        <w:gridCol w:w="709"/>
        <w:gridCol w:w="2551"/>
        <w:gridCol w:w="2410"/>
        <w:gridCol w:w="992"/>
        <w:gridCol w:w="1135"/>
      </w:tblGrid>
      <w:tr w:rsidR="005D513C" w:rsidRPr="005158EA" w:rsidTr="008C36DA">
        <w:trPr>
          <w:trHeight w:val="1603"/>
        </w:trPr>
        <w:tc>
          <w:tcPr>
            <w:tcW w:w="1701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аттестации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5D513C" w:rsidRPr="00F34F11" w:rsidRDefault="005D513C" w:rsidP="0051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F11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5D513C" w:rsidRPr="00F34F11" w:rsidRDefault="005D513C" w:rsidP="005108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11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D513C" w:rsidRPr="00F34F11" w:rsidRDefault="005D513C" w:rsidP="005108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11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135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062A48" w:rsidRPr="005158EA" w:rsidTr="008C36DA">
        <w:tc>
          <w:tcPr>
            <w:tcW w:w="1701" w:type="dxa"/>
          </w:tcPr>
          <w:p w:rsidR="00062A48" w:rsidRPr="00F34F11" w:rsidRDefault="00C33B65" w:rsidP="0090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ельских Лариса Витальевна </w:t>
            </w:r>
          </w:p>
        </w:tc>
        <w:tc>
          <w:tcPr>
            <w:tcW w:w="1559" w:type="dxa"/>
          </w:tcPr>
          <w:p w:rsidR="00062A48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62A48" w:rsidRPr="00D879B2" w:rsidRDefault="00C33B65" w:rsidP="0084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062A48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  <w:r w:rsidRPr="00C33B65">
              <w:rPr>
                <w:rFonts w:ascii="Times New Roman" w:hAnsi="Times New Roman" w:cs="Times New Roman"/>
              </w:rPr>
              <w:t xml:space="preserve">Соответствует занимаемой должности </w:t>
            </w:r>
            <w:r>
              <w:rPr>
                <w:rFonts w:ascii="Times New Roman" w:hAnsi="Times New Roman" w:cs="Times New Roman"/>
              </w:rPr>
              <w:t>«з</w:t>
            </w:r>
            <w:r w:rsidRPr="00C33B65">
              <w:rPr>
                <w:rFonts w:ascii="Times New Roman" w:hAnsi="Times New Roman" w:cs="Times New Roman"/>
              </w:rPr>
              <w:t>аведующ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062A48" w:rsidRPr="00F34F11" w:rsidRDefault="00062A48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A48" w:rsidRPr="00E96DB1" w:rsidRDefault="00E96DB1" w:rsidP="00510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062A48" w:rsidRPr="00E96DB1" w:rsidRDefault="00E96DB1" w:rsidP="005108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062A48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10" w:type="dxa"/>
          </w:tcPr>
          <w:p w:rsidR="006742D4" w:rsidRDefault="006742D4" w:rsidP="00405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-</w:t>
            </w:r>
          </w:p>
          <w:p w:rsidR="006742D4" w:rsidRDefault="006742D4" w:rsidP="00405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по персоналу и кадрам </w:t>
            </w:r>
            <w:r w:rsidR="00270703">
              <w:rPr>
                <w:rFonts w:ascii="Times New Roman" w:hAnsi="Times New Roman" w:cs="Times New Roman"/>
              </w:rPr>
              <w:t xml:space="preserve">МНОУ </w:t>
            </w:r>
            <w:r>
              <w:rPr>
                <w:rFonts w:ascii="Times New Roman" w:hAnsi="Times New Roman" w:cs="Times New Roman"/>
              </w:rPr>
              <w:t>«Академия политики и бизнеса»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юмень,2013; </w:t>
            </w:r>
          </w:p>
          <w:p w:rsidR="00062A48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C33B65">
              <w:rPr>
                <w:rFonts w:ascii="Times New Roman" w:hAnsi="Times New Roman" w:cs="Times New Roman"/>
              </w:rPr>
              <w:t>ЧОУ ДПО "Научно-образовательный центр социально-экономических технологий" г. Тюмень 2019</w:t>
            </w:r>
          </w:p>
        </w:tc>
        <w:tc>
          <w:tcPr>
            <w:tcW w:w="992" w:type="dxa"/>
          </w:tcPr>
          <w:p w:rsidR="00062A48" w:rsidRPr="00F34F11" w:rsidRDefault="001A5920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062A48" w:rsidRPr="00F34F11" w:rsidRDefault="00BA49C8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96DB1" w:rsidRPr="005158EA" w:rsidTr="008C36DA">
        <w:tc>
          <w:tcPr>
            <w:tcW w:w="1701" w:type="dxa"/>
          </w:tcPr>
          <w:p w:rsidR="00E96DB1" w:rsidRDefault="00E96DB1" w:rsidP="0090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на Жанна Юрьевна </w:t>
            </w:r>
          </w:p>
        </w:tc>
        <w:tc>
          <w:tcPr>
            <w:tcW w:w="1559" w:type="dxa"/>
          </w:tcPr>
          <w:p w:rsidR="00E96DB1" w:rsidRDefault="00E96DB1" w:rsidP="00405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E96DB1" w:rsidRDefault="00E96DB1" w:rsidP="0084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</w:tcPr>
          <w:p w:rsidR="00E96DB1" w:rsidRDefault="00E96DB1" w:rsidP="0067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-</w:t>
            </w:r>
          </w:p>
          <w:p w:rsidR="00E96DB1" w:rsidRDefault="00E96DB1" w:rsidP="00674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  ГАОУ ДПО «</w:t>
            </w:r>
            <w:proofErr w:type="spellStart"/>
            <w:r>
              <w:rPr>
                <w:rFonts w:ascii="Times New Roman" w:hAnsi="Times New Roman" w:cs="Times New Roman"/>
              </w:rPr>
              <w:t>ИРО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5; </w:t>
            </w:r>
          </w:p>
          <w:p w:rsidR="00E96DB1" w:rsidRPr="00F34F11" w:rsidRDefault="00E96DB1" w:rsidP="00405AFF">
            <w:pPr>
              <w:jc w:val="center"/>
              <w:rPr>
                <w:rFonts w:ascii="Times New Roman" w:hAnsi="Times New Roman" w:cs="Times New Roman"/>
              </w:rPr>
            </w:pPr>
            <w:r w:rsidRPr="00BA49C8">
              <w:rPr>
                <w:rFonts w:ascii="Times New Roman" w:hAnsi="Times New Roman" w:cs="Times New Roman"/>
              </w:rPr>
              <w:t xml:space="preserve">ООО "Академия современных </w:t>
            </w:r>
            <w:r w:rsidRPr="00BA49C8">
              <w:rPr>
                <w:rFonts w:ascii="Times New Roman" w:hAnsi="Times New Roman" w:cs="Times New Roman"/>
              </w:rPr>
              <w:lastRenderedPageBreak/>
              <w:t>технологий" г. Тюмень 2021</w:t>
            </w:r>
          </w:p>
        </w:tc>
        <w:tc>
          <w:tcPr>
            <w:tcW w:w="992" w:type="dxa"/>
          </w:tcPr>
          <w:p w:rsidR="00E96DB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5" w:type="dxa"/>
          </w:tcPr>
          <w:p w:rsidR="00E96DB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96DB1" w:rsidRPr="005158EA" w:rsidTr="008C36DA">
        <w:tc>
          <w:tcPr>
            <w:tcW w:w="1701" w:type="dxa"/>
          </w:tcPr>
          <w:p w:rsidR="00E96DB1" w:rsidRDefault="00E96DB1" w:rsidP="00C33B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к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Юрьевна </w:t>
            </w:r>
          </w:p>
          <w:p w:rsidR="00E96DB1" w:rsidRPr="00F34F11" w:rsidRDefault="00E96DB1" w:rsidP="00C33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6DB1" w:rsidRDefault="00E96DB1" w:rsidP="00C33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ь</w:t>
            </w:r>
          </w:p>
          <w:p w:rsidR="00E96DB1" w:rsidRPr="00F34F11" w:rsidRDefault="00E96DB1" w:rsidP="00C3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6DB1" w:rsidRPr="00D879B2" w:rsidRDefault="00E96DB1" w:rsidP="00C3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E96DB1" w:rsidRPr="00F34F11" w:rsidRDefault="00E96DB1" w:rsidP="00C33B6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E96DB1" w:rsidRPr="00F34F11" w:rsidRDefault="00E96DB1" w:rsidP="00C3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C3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10" w:type="dxa"/>
          </w:tcPr>
          <w:p w:rsidR="00E96DB1" w:rsidRDefault="00E96DB1" w:rsidP="00C33B6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  <w:p w:rsidR="00932D10" w:rsidRPr="00F34F11" w:rsidRDefault="00932D10" w:rsidP="00C3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E96DB1" w:rsidRPr="00F34F11" w:rsidRDefault="00932D10" w:rsidP="00C3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E96DB1" w:rsidRPr="00F34F11" w:rsidRDefault="00932D10" w:rsidP="00C3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96DB1" w:rsidRPr="005158EA" w:rsidTr="008C36DA">
        <w:tc>
          <w:tcPr>
            <w:tcW w:w="1701" w:type="dxa"/>
          </w:tcPr>
          <w:p w:rsidR="00E96DB1" w:rsidRPr="00F34F11" w:rsidRDefault="00E96DB1" w:rsidP="00405AFF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Аллаше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Мирчановна</w:t>
            </w:r>
            <w:proofErr w:type="spellEnd"/>
          </w:p>
        </w:tc>
        <w:tc>
          <w:tcPr>
            <w:tcW w:w="1559" w:type="dxa"/>
          </w:tcPr>
          <w:p w:rsidR="00E96DB1" w:rsidRPr="00F34F11" w:rsidRDefault="00E96DB1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E96DB1" w:rsidRPr="00D879B2" w:rsidRDefault="00E96DB1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E96DB1" w:rsidRPr="00F34F11" w:rsidRDefault="00E96DB1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11"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E96DB1" w:rsidRPr="00F34F11" w:rsidRDefault="00E96DB1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E96DB1" w:rsidRPr="00F34F11" w:rsidRDefault="00E96DB1" w:rsidP="00405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E96DB1" w:rsidRPr="00F34F11" w:rsidRDefault="0030798B" w:rsidP="00405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:rsidR="00E96DB1" w:rsidRPr="00F34F11" w:rsidRDefault="0030798B" w:rsidP="00DB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96DB1" w:rsidRPr="005158EA" w:rsidTr="008C36DA">
        <w:tc>
          <w:tcPr>
            <w:tcW w:w="1701" w:type="dxa"/>
          </w:tcPr>
          <w:p w:rsidR="00E96DB1" w:rsidRPr="00F34F11" w:rsidRDefault="00E96DB1" w:rsidP="00904B65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Андрейцо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559" w:type="dxa"/>
          </w:tcPr>
          <w:p w:rsidR="00E96DB1" w:rsidRPr="00F34F11" w:rsidRDefault="00E96DB1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E96DB1" w:rsidRPr="00D879B2" w:rsidRDefault="00E96DB1" w:rsidP="00D8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E96DB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  <w:p w:rsidR="0030798B" w:rsidRPr="00F34F11" w:rsidRDefault="0030798B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E96DB1" w:rsidRPr="00F34F11" w:rsidRDefault="0030798B" w:rsidP="00DB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:rsidR="00E96DB1" w:rsidRPr="00F34F11" w:rsidRDefault="0030798B" w:rsidP="00DB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96DB1" w:rsidRPr="005158EA" w:rsidTr="008C36DA">
        <w:tc>
          <w:tcPr>
            <w:tcW w:w="1701" w:type="dxa"/>
          </w:tcPr>
          <w:p w:rsidR="00E96DB1" w:rsidRPr="00F34F11" w:rsidRDefault="00E96DB1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Ануфриева Инна Николаевна</w:t>
            </w:r>
          </w:p>
        </w:tc>
        <w:tc>
          <w:tcPr>
            <w:tcW w:w="1559" w:type="dxa"/>
          </w:tcPr>
          <w:p w:rsidR="00E96DB1" w:rsidRPr="00F34F11" w:rsidRDefault="00E96DB1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E96DB1" w:rsidRPr="00D879B2" w:rsidRDefault="00E96DB1" w:rsidP="00D8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11"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E96DB1" w:rsidRPr="00F34F11" w:rsidRDefault="0030798B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E96DB1" w:rsidRPr="00F34F11" w:rsidRDefault="0030798B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96DB1" w:rsidRPr="005158EA" w:rsidTr="008C36DA">
        <w:tc>
          <w:tcPr>
            <w:tcW w:w="1701" w:type="dxa"/>
          </w:tcPr>
          <w:p w:rsidR="00E96DB1" w:rsidRPr="00F34F11" w:rsidRDefault="00E96DB1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Артёменко Анастасия Васильевна</w:t>
            </w:r>
          </w:p>
        </w:tc>
        <w:tc>
          <w:tcPr>
            <w:tcW w:w="1559" w:type="dxa"/>
          </w:tcPr>
          <w:p w:rsidR="00E96DB1" w:rsidRPr="00F34F11" w:rsidRDefault="00E96DB1" w:rsidP="00904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F1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843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музыкальный руководитель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410" w:type="dxa"/>
          </w:tcPr>
          <w:p w:rsidR="00E96DB1" w:rsidRPr="00804A78" w:rsidRDefault="00E96DB1" w:rsidP="005108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78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9</w:t>
            </w:r>
            <w:r w:rsidR="00804A78" w:rsidRPr="00804A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04A78" w:rsidRPr="00F34F11" w:rsidRDefault="00804A78" w:rsidP="0051089E">
            <w:pPr>
              <w:jc w:val="center"/>
              <w:rPr>
                <w:rFonts w:ascii="Times New Roman" w:hAnsi="Times New Roman" w:cs="Times New Roman"/>
              </w:rPr>
            </w:pPr>
            <w:r w:rsidRPr="00804A78">
              <w:rPr>
                <w:rFonts w:ascii="Times New Roman" w:hAnsi="Times New Roman" w:cs="Times New Roman"/>
              </w:rPr>
              <w:t>ГАОУ ТО ДПО «ТОГИРРО», 2022</w:t>
            </w:r>
          </w:p>
        </w:tc>
        <w:tc>
          <w:tcPr>
            <w:tcW w:w="992" w:type="dxa"/>
          </w:tcPr>
          <w:p w:rsidR="00E96DB1" w:rsidRPr="00F34F11" w:rsidRDefault="00804A78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E96DB1" w:rsidRPr="00F34F11" w:rsidRDefault="00804A78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6DB1" w:rsidRPr="005158EA" w:rsidTr="008C36DA">
        <w:tc>
          <w:tcPr>
            <w:tcW w:w="1701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Белобородова Елена Борисовна</w:t>
            </w:r>
          </w:p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27030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Pr="00F34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АСТ», 2020</w:t>
            </w:r>
          </w:p>
        </w:tc>
        <w:tc>
          <w:tcPr>
            <w:tcW w:w="992" w:type="dxa"/>
          </w:tcPr>
          <w:p w:rsidR="00E96DB1" w:rsidRPr="00F34F11" w:rsidRDefault="007B4B5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E96DB1" w:rsidRPr="00F34F11" w:rsidRDefault="007B4B5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96DB1" w:rsidRPr="00E66D7F" w:rsidTr="008C36DA">
        <w:tc>
          <w:tcPr>
            <w:tcW w:w="1701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Бутакова Светлана Вячеславовна</w:t>
            </w:r>
          </w:p>
        </w:tc>
        <w:tc>
          <w:tcPr>
            <w:tcW w:w="1559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E96DB1" w:rsidRPr="0027030E" w:rsidRDefault="00E96DB1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0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E96DB1" w:rsidRPr="00F34F11" w:rsidRDefault="00E96DB1" w:rsidP="002F0E6C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 w:rsidR="007B4B55"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 w:rsidR="007B4B55"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E96DB1" w:rsidRPr="00F34F11" w:rsidRDefault="000E1F06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</w:tcPr>
          <w:p w:rsidR="00E96DB1" w:rsidRPr="00F34F11" w:rsidRDefault="000E1F06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B4B55" w:rsidRPr="00E66D7F" w:rsidTr="008C36DA">
        <w:tc>
          <w:tcPr>
            <w:tcW w:w="1701" w:type="dxa"/>
          </w:tcPr>
          <w:p w:rsidR="007B4B55" w:rsidRDefault="007B4B55" w:rsidP="00DB44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4B55" w:rsidRPr="00F34F11" w:rsidRDefault="007B4B55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на Сергеевна </w:t>
            </w:r>
          </w:p>
        </w:tc>
        <w:tc>
          <w:tcPr>
            <w:tcW w:w="1559" w:type="dxa"/>
          </w:tcPr>
          <w:p w:rsidR="007B4B55" w:rsidRPr="00F34F11" w:rsidRDefault="007B4B55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3" w:type="dxa"/>
          </w:tcPr>
          <w:p w:rsidR="007B4B55" w:rsidRPr="0027030E" w:rsidRDefault="007B4B5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7B4B55" w:rsidRPr="00F34F11" w:rsidRDefault="007B4B5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4B55" w:rsidRPr="00F34F11" w:rsidRDefault="007B4B5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4B55" w:rsidRPr="00E96DB1" w:rsidRDefault="007B4B5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7B4B55" w:rsidRPr="00E96DB1" w:rsidRDefault="007B4B5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7B4B55" w:rsidRPr="00F34F11" w:rsidRDefault="005C4D60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</w:tc>
        <w:tc>
          <w:tcPr>
            <w:tcW w:w="2410" w:type="dxa"/>
          </w:tcPr>
          <w:p w:rsidR="007B4B55" w:rsidRPr="00F34F11" w:rsidRDefault="005C4D60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НИИДПО», 2022</w:t>
            </w:r>
          </w:p>
        </w:tc>
        <w:tc>
          <w:tcPr>
            <w:tcW w:w="992" w:type="dxa"/>
          </w:tcPr>
          <w:p w:rsidR="007B4B55" w:rsidRDefault="00776C0F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7B4B55" w:rsidRDefault="00776C0F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6DB1" w:rsidRPr="00E66D7F" w:rsidTr="008C36DA">
        <w:tc>
          <w:tcPr>
            <w:tcW w:w="1701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арламова Наталья Борисовна</w:t>
            </w:r>
          </w:p>
        </w:tc>
        <w:tc>
          <w:tcPr>
            <w:tcW w:w="1559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E96DB1" w:rsidRPr="00F34F11" w:rsidRDefault="001003DA" w:rsidP="00815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E96DB1" w:rsidRPr="00F34F11">
              <w:rPr>
                <w:rFonts w:ascii="Times New Roman" w:hAnsi="Times New Roman" w:cs="Times New Roman"/>
              </w:rPr>
              <w:t>категория по должности «</w:t>
            </w:r>
            <w:r w:rsidR="00E96DB1">
              <w:rPr>
                <w:rFonts w:ascii="Times New Roman" w:hAnsi="Times New Roman" w:cs="Times New Roman"/>
              </w:rPr>
              <w:t>педагог-психолог</w:t>
            </w:r>
            <w:r w:rsidR="00E96DB1" w:rsidRPr="00F34F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2410" w:type="dxa"/>
          </w:tcPr>
          <w:p w:rsidR="00E96DB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ОЦ «Галерея проектов», 2019</w:t>
            </w:r>
            <w:r w:rsidR="001003DA">
              <w:rPr>
                <w:rFonts w:ascii="Times New Roman" w:hAnsi="Times New Roman" w:cs="Times New Roman"/>
              </w:rPr>
              <w:t>,</w:t>
            </w:r>
          </w:p>
          <w:p w:rsidR="001003DA" w:rsidRPr="00F34F11" w:rsidRDefault="001003DA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E96DB1" w:rsidRPr="00F34F11" w:rsidRDefault="001003DA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E96DB1" w:rsidRPr="00F34F11" w:rsidRDefault="001003DA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96DB1" w:rsidRPr="00E66D7F" w:rsidTr="008C36DA">
        <w:tc>
          <w:tcPr>
            <w:tcW w:w="1701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lastRenderedPageBreak/>
              <w:t>Вицкая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559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</w:t>
            </w:r>
            <w:r w:rsidRPr="00F34F11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843" w:type="dxa"/>
          </w:tcPr>
          <w:p w:rsidR="00E96DB1" w:rsidRPr="00F34F11" w:rsidRDefault="00E96DB1" w:rsidP="00DB44A2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E96DB1" w:rsidRPr="00F34F11" w:rsidRDefault="004D1DE0" w:rsidP="00DB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E96DB1" w:rsidRPr="00F34F11">
              <w:rPr>
                <w:rFonts w:ascii="Times New Roman" w:hAnsi="Times New Roman" w:cs="Times New Roman"/>
              </w:rPr>
              <w:t>категория по должности «воспитатель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2410" w:type="dxa"/>
          </w:tcPr>
          <w:p w:rsidR="00E96DB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едагогика и методика дошкольного образования» ОДО ООО «Издательство «Учитель», 2016;</w:t>
            </w:r>
          </w:p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E96DB1" w:rsidRPr="00F34F11" w:rsidRDefault="00E96DB1" w:rsidP="004D1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D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E96DB1" w:rsidRPr="00F34F11" w:rsidRDefault="00E96DB1" w:rsidP="004D1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DE0">
              <w:rPr>
                <w:rFonts w:ascii="Times New Roman" w:hAnsi="Times New Roman" w:cs="Times New Roman"/>
              </w:rPr>
              <w:t>1</w:t>
            </w:r>
          </w:p>
        </w:tc>
      </w:tr>
      <w:tr w:rsidR="00E96DB1" w:rsidRPr="00E66D7F" w:rsidTr="008C36DA">
        <w:tc>
          <w:tcPr>
            <w:tcW w:w="1701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Мэл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96DB1" w:rsidRPr="00F34F11" w:rsidRDefault="00E96DB1" w:rsidP="00917BF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E96DB1" w:rsidRPr="00F34F11" w:rsidRDefault="00E96DB1" w:rsidP="00917B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E96DB1" w:rsidRPr="00F34F11" w:rsidRDefault="004D1DE0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10" w:type="dxa"/>
          </w:tcPr>
          <w:p w:rsidR="00E96DB1" w:rsidRDefault="00E96DB1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2019</w:t>
            </w:r>
          </w:p>
          <w:p w:rsidR="004D1DE0" w:rsidRDefault="004D1DE0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E96DB1" w:rsidRDefault="00E96DB1" w:rsidP="004D1D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D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E96DB1" w:rsidRDefault="004D1DE0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96DB1" w:rsidRPr="00E66D7F" w:rsidTr="008C36DA">
        <w:tc>
          <w:tcPr>
            <w:tcW w:w="1701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усева Валентина Александровна</w:t>
            </w:r>
          </w:p>
        </w:tc>
        <w:tc>
          <w:tcPr>
            <w:tcW w:w="1559" w:type="dxa"/>
          </w:tcPr>
          <w:p w:rsidR="00E96DB1" w:rsidRPr="00F34F11" w:rsidRDefault="00E96DB1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E96DB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E96DB1" w:rsidRPr="00E96DB1" w:rsidRDefault="00E96DB1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410" w:type="dxa"/>
          </w:tcPr>
          <w:p w:rsidR="00E96DB1" w:rsidRPr="00F34F11" w:rsidRDefault="00E96DB1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E96DB1" w:rsidRPr="00F34F11" w:rsidRDefault="00C624E9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E96DB1" w:rsidRPr="00F34F11" w:rsidRDefault="00C624E9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Default="00291785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вольская Ирина Васильевна </w:t>
            </w:r>
          </w:p>
          <w:p w:rsidR="00291785" w:rsidRPr="00F34F11" w:rsidRDefault="00291785" w:rsidP="00DB4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1785" w:rsidRPr="00F34F11" w:rsidRDefault="00291785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5A3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5A3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, 2016              ООО «</w:t>
            </w:r>
            <w:proofErr w:type="spellStart"/>
            <w:r>
              <w:rPr>
                <w:rFonts w:ascii="Times New Roman" w:hAnsi="Times New Roman" w:cs="Times New Roman"/>
              </w:rPr>
              <w:t>ЦНОиИ</w:t>
            </w:r>
            <w:proofErr w:type="spellEnd"/>
            <w:r>
              <w:rPr>
                <w:rFonts w:ascii="Times New Roman" w:hAnsi="Times New Roman" w:cs="Times New Roman"/>
              </w:rPr>
              <w:t>», 2022</w:t>
            </w:r>
          </w:p>
        </w:tc>
        <w:tc>
          <w:tcPr>
            <w:tcW w:w="992" w:type="dxa"/>
          </w:tcPr>
          <w:p w:rsidR="00291785" w:rsidRDefault="00FD2E8F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:rsidR="00291785" w:rsidRDefault="00FD2E8F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291785" w:rsidRPr="00E66D7F" w:rsidTr="008C36DA">
        <w:trPr>
          <w:trHeight w:val="841"/>
        </w:trPr>
        <w:tc>
          <w:tcPr>
            <w:tcW w:w="1701" w:type="dxa"/>
          </w:tcPr>
          <w:p w:rsidR="00291785" w:rsidRPr="00F34F11" w:rsidRDefault="00291785" w:rsidP="00DB44A2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Еловенко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1559" w:type="dxa"/>
          </w:tcPr>
          <w:p w:rsidR="00291785" w:rsidRPr="00F34F11" w:rsidRDefault="00291785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Default="00291785" w:rsidP="00A31E2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</w:t>
            </w:r>
            <w:r>
              <w:rPr>
                <w:rFonts w:ascii="Times New Roman" w:hAnsi="Times New Roman" w:cs="Times New Roman"/>
              </w:rPr>
              <w:t>учитель-логопед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1785" w:rsidRPr="00F34F11" w:rsidRDefault="00291785" w:rsidP="00DC3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е (дефектологическое) образование по профилю «Организация и содержание логопедической работы» </w:t>
            </w:r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1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еподготовка</w:t>
            </w:r>
          </w:p>
          <w:p w:rsidR="00291785" w:rsidRDefault="00291785" w:rsidP="00F20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proofErr w:type="spellStart"/>
            <w:r>
              <w:rPr>
                <w:rFonts w:ascii="Times New Roman" w:hAnsi="Times New Roman" w:cs="Times New Roman"/>
              </w:rPr>
              <w:t>Ур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П, 2019;</w:t>
            </w:r>
          </w:p>
          <w:p w:rsidR="00291785" w:rsidRPr="00F34F11" w:rsidRDefault="00291785" w:rsidP="00F20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ТО ДПО «ТОГИРРО», 2022 </w:t>
            </w:r>
          </w:p>
        </w:tc>
        <w:tc>
          <w:tcPr>
            <w:tcW w:w="992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Ермакова Людмила Виталь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ние в дошкольных учреждениях</w:t>
            </w:r>
          </w:p>
        </w:tc>
        <w:tc>
          <w:tcPr>
            <w:tcW w:w="2410" w:type="dxa"/>
          </w:tcPr>
          <w:p w:rsidR="00291785" w:rsidRPr="00F34F11" w:rsidRDefault="00291785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291785" w:rsidRPr="00F34F11" w:rsidRDefault="00291785" w:rsidP="00D90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:rsidR="00291785" w:rsidRPr="00F34F11" w:rsidRDefault="00291785" w:rsidP="00712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Ерофеева Алена Геннадь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F34F11" w:rsidRDefault="00291785" w:rsidP="008668C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–</w:t>
            </w:r>
            <w:r w:rsidRPr="00F34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91785" w:rsidRPr="00F34F11" w:rsidRDefault="00291785" w:rsidP="0095564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241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в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Константиновн</w:t>
            </w:r>
            <w:r>
              <w:rPr>
                <w:rFonts w:ascii="Times New Roman" w:hAnsi="Times New Roman" w:cs="Times New Roman"/>
              </w:rPr>
              <w:lastRenderedPageBreak/>
              <w:t xml:space="preserve">а </w:t>
            </w:r>
          </w:p>
        </w:tc>
        <w:tc>
          <w:tcPr>
            <w:tcW w:w="1559" w:type="dxa"/>
          </w:tcPr>
          <w:p w:rsidR="00291785" w:rsidRPr="00F34F11" w:rsidRDefault="00291785" w:rsidP="00CA3E63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CA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955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Default="00291785" w:rsidP="008C36DA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 xml:space="preserve">Колледж цифровых и педагогических </w:t>
            </w:r>
            <w:r w:rsidRPr="00F34F11">
              <w:rPr>
                <w:rFonts w:ascii="Times New Roman" w:hAnsi="Times New Roman" w:cs="Times New Roman"/>
              </w:rPr>
              <w:lastRenderedPageBreak/>
              <w:t>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Захарова Светлана Никола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–</w:t>
            </w:r>
            <w:r w:rsidRPr="00F34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9C5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,</w:t>
            </w:r>
          </w:p>
          <w:p w:rsidR="00291785" w:rsidRPr="00F34F11" w:rsidRDefault="00291785" w:rsidP="009C55C3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ефектологическое образование</w:t>
            </w:r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ТГУ, 20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F20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291785" w:rsidRPr="00F34F11" w:rsidRDefault="00291785" w:rsidP="00F20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Кагарман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АНО Санкт-Петербургский центр дополнительного профессионального образования,  2016</w:t>
            </w:r>
          </w:p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Учебный центр, 2019;</w:t>
            </w:r>
          </w:p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2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785" w:rsidRPr="00F34F11" w:rsidRDefault="00291785" w:rsidP="00B1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:rsidR="00291785" w:rsidRPr="00F34F11" w:rsidRDefault="00291785" w:rsidP="00B16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Карчевская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Снежана Владими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Музыкальный руководитель д/</w:t>
            </w:r>
            <w:proofErr w:type="gramStart"/>
            <w:r w:rsidRPr="00F34F1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9C55C3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музыкальный руководи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Дерижирование</w:t>
            </w:r>
            <w:proofErr w:type="spellEnd"/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8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ГИРРО, 2021</w:t>
            </w:r>
          </w:p>
        </w:tc>
        <w:tc>
          <w:tcPr>
            <w:tcW w:w="992" w:type="dxa"/>
          </w:tcPr>
          <w:p w:rsidR="00291785" w:rsidRPr="00F34F11" w:rsidRDefault="00291785" w:rsidP="00BC5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</w:tcPr>
          <w:p w:rsidR="00291785" w:rsidRPr="00F34F11" w:rsidRDefault="00291785" w:rsidP="00BC5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Кол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Гайбуллоевна</w:t>
            </w:r>
            <w:proofErr w:type="spellEnd"/>
          </w:p>
        </w:tc>
        <w:tc>
          <w:tcPr>
            <w:tcW w:w="1559" w:type="dxa"/>
          </w:tcPr>
          <w:p w:rsidR="00291785" w:rsidRPr="00F34F11" w:rsidRDefault="00291785" w:rsidP="00B765A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Инструктор по  физической культуре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Default="00291785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категория по </w:t>
            </w:r>
            <w:r w:rsidRPr="00F34F11">
              <w:rPr>
                <w:rFonts w:ascii="Times New Roman" w:hAnsi="Times New Roman" w:cs="Times New Roman"/>
              </w:rPr>
              <w:t xml:space="preserve">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1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  <w:p w:rsidR="00291785" w:rsidRPr="00F34F11" w:rsidRDefault="00291785" w:rsidP="00955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Юриспруденц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91785" w:rsidRPr="00F34F11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: теория и методика преподавания в дошкольном образовании </w:t>
            </w:r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0;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переподготовка ООО «</w:t>
            </w:r>
            <w:proofErr w:type="spellStart"/>
            <w:r>
              <w:t>Инфоурок</w:t>
            </w:r>
            <w:proofErr w:type="spellEnd"/>
            <w:r>
              <w:t>», 2023</w:t>
            </w:r>
          </w:p>
        </w:tc>
        <w:tc>
          <w:tcPr>
            <w:tcW w:w="992" w:type="dxa"/>
          </w:tcPr>
          <w:p w:rsidR="00291785" w:rsidRPr="00F34F11" w:rsidRDefault="00291785" w:rsidP="004A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рю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 </w:t>
            </w:r>
          </w:p>
        </w:tc>
        <w:tc>
          <w:tcPr>
            <w:tcW w:w="1559" w:type="dxa"/>
          </w:tcPr>
          <w:p w:rsidR="00291785" w:rsidRPr="00F34F11" w:rsidRDefault="00291785" w:rsidP="00B7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–</w:t>
            </w:r>
            <w:r w:rsidRPr="00F34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291785" w:rsidRPr="00F34F11" w:rsidRDefault="00291785" w:rsidP="00CA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ое образование, </w:t>
            </w:r>
          </w:p>
          <w:p w:rsidR="00291785" w:rsidRPr="00F34F11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 </w:t>
            </w:r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О ДПО «Институт современного образования» Воронеж, 2022</w:t>
            </w: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миец Надежда Андреевна </w:t>
            </w:r>
          </w:p>
        </w:tc>
        <w:tc>
          <w:tcPr>
            <w:tcW w:w="1559" w:type="dxa"/>
          </w:tcPr>
          <w:p w:rsidR="00291785" w:rsidRPr="00F34F11" w:rsidRDefault="00291785" w:rsidP="00B7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организации, </w:t>
            </w:r>
          </w:p>
          <w:p w:rsidR="00291785" w:rsidRPr="00F34F11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  </w:t>
            </w:r>
          </w:p>
        </w:tc>
        <w:tc>
          <w:tcPr>
            <w:tcW w:w="2410" w:type="dxa"/>
          </w:tcPr>
          <w:p w:rsidR="00291785" w:rsidRDefault="00291785" w:rsidP="00E03C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. переподготов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аст», 2019</w:t>
            </w:r>
          </w:p>
          <w:p w:rsidR="00291785" w:rsidRPr="00F34F11" w:rsidRDefault="00291785" w:rsidP="00E03C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и методика дошкольного образования» </w:t>
            </w:r>
          </w:p>
        </w:tc>
        <w:tc>
          <w:tcPr>
            <w:tcW w:w="992" w:type="dxa"/>
          </w:tcPr>
          <w:p w:rsidR="00291785" w:rsidRDefault="00291785" w:rsidP="00A40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Копытова Олеся Пет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Социальная педагогика </w:t>
            </w:r>
          </w:p>
        </w:tc>
        <w:tc>
          <w:tcPr>
            <w:tcW w:w="241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291785" w:rsidRPr="00F34F11" w:rsidRDefault="00291785" w:rsidP="00DD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291785" w:rsidRPr="00F34F11" w:rsidRDefault="00291785" w:rsidP="00DD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Кочергина Светлана Серге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Default="00291785" w:rsidP="002E09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;</w:t>
            </w:r>
          </w:p>
          <w:p w:rsidR="00291785" w:rsidRPr="00F34F11" w:rsidRDefault="00291785" w:rsidP="002E0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FF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:rsidR="00291785" w:rsidRPr="00F34F11" w:rsidRDefault="00291785" w:rsidP="00FF7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 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пруденция, 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педагогическая деятельность в ДОУ</w:t>
            </w:r>
          </w:p>
        </w:tc>
        <w:tc>
          <w:tcPr>
            <w:tcW w:w="2410" w:type="dxa"/>
          </w:tcPr>
          <w:p w:rsidR="00291785" w:rsidRPr="00F34F11" w:rsidRDefault="00291785" w:rsidP="002E09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подготовка АНО ДПО «Гуманитарно-технический университет», 2021 </w:t>
            </w:r>
          </w:p>
        </w:tc>
        <w:tc>
          <w:tcPr>
            <w:tcW w:w="992" w:type="dxa"/>
          </w:tcPr>
          <w:p w:rsidR="00291785" w:rsidRDefault="00291785" w:rsidP="00B95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291785" w:rsidRDefault="00291785" w:rsidP="004B5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Лео Юлия Никола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Проф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9;</w:t>
            </w:r>
          </w:p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652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Луценко Ольга Анатоль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C00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F34F11">
              <w:rPr>
                <w:rFonts w:ascii="Times New Roman" w:hAnsi="Times New Roman" w:cs="Times New Roman"/>
              </w:rPr>
              <w:t>категория по должности «</w:t>
            </w:r>
            <w:r>
              <w:rPr>
                <w:rFonts w:ascii="Times New Roman" w:hAnsi="Times New Roman" w:cs="Times New Roman"/>
              </w:rPr>
              <w:t>учитель-логопед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410" w:type="dxa"/>
          </w:tcPr>
          <w:p w:rsidR="00291785" w:rsidRPr="00F34F11" w:rsidRDefault="00291785" w:rsidP="00AA1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ФГАОУ </w:t>
            </w:r>
            <w:proofErr w:type="gramStart"/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 «Тюменский государственный университет»,</w:t>
            </w:r>
          </w:p>
          <w:p w:rsidR="00291785" w:rsidRDefault="00291785" w:rsidP="00AA1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291785" w:rsidRPr="00F34F11" w:rsidRDefault="00291785" w:rsidP="004B6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ГИРРО, 2021</w:t>
            </w:r>
          </w:p>
        </w:tc>
        <w:tc>
          <w:tcPr>
            <w:tcW w:w="992" w:type="dxa"/>
          </w:tcPr>
          <w:p w:rsidR="00291785" w:rsidRPr="00F34F11" w:rsidRDefault="00291785" w:rsidP="004E4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91785" w:rsidRPr="00E66D7F" w:rsidTr="008C36DA">
        <w:trPr>
          <w:trHeight w:val="991"/>
        </w:trPr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Ярославовна 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49569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DD00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и методика начального образования </w:t>
            </w:r>
          </w:p>
        </w:tc>
        <w:tc>
          <w:tcPr>
            <w:tcW w:w="2410" w:type="dxa"/>
            <w:vAlign w:val="center"/>
          </w:tcPr>
          <w:p w:rsidR="00291785" w:rsidRPr="00F34F11" w:rsidRDefault="00291785" w:rsidP="00E334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Центр инновационного образования и воспитания», 2021</w:t>
            </w:r>
          </w:p>
        </w:tc>
        <w:tc>
          <w:tcPr>
            <w:tcW w:w="992" w:type="dxa"/>
          </w:tcPr>
          <w:p w:rsidR="00291785" w:rsidRPr="00F34F11" w:rsidRDefault="00291785" w:rsidP="00E3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291785" w:rsidRPr="00F34F11" w:rsidRDefault="00291785" w:rsidP="00E3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Муратова Татьяна Валерь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Pr="00F34F11" w:rsidRDefault="00291785" w:rsidP="009556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91785" w:rsidRPr="00F34F11" w:rsidRDefault="00291785" w:rsidP="001C3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Насекин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;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</w:t>
            </w:r>
          </w:p>
        </w:tc>
        <w:tc>
          <w:tcPr>
            <w:tcW w:w="992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Новоселова Елена Андре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</w:t>
            </w:r>
          </w:p>
        </w:tc>
        <w:tc>
          <w:tcPr>
            <w:tcW w:w="2410" w:type="dxa"/>
            <w:vAlign w:val="center"/>
          </w:tcPr>
          <w:p w:rsidR="00291785" w:rsidRDefault="00291785" w:rsidP="00122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291785" w:rsidRPr="00F34F11" w:rsidRDefault="00291785" w:rsidP="00122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291785" w:rsidRPr="00F34F11" w:rsidRDefault="00291785" w:rsidP="00C35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 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и с общественностью,</w:t>
            </w:r>
          </w:p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ческое образование. Воспитатель» </w:t>
            </w:r>
          </w:p>
        </w:tc>
        <w:tc>
          <w:tcPr>
            <w:tcW w:w="2410" w:type="dxa"/>
            <w:vAlign w:val="center"/>
          </w:tcPr>
          <w:p w:rsidR="00291785" w:rsidRPr="00F34F11" w:rsidRDefault="00291785" w:rsidP="00122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еподготовка ЧОУ ВПО «Южный университет (</w:t>
            </w:r>
            <w:proofErr w:type="spellStart"/>
            <w:r>
              <w:rPr>
                <w:rFonts w:ascii="Times New Roman" w:hAnsi="Times New Roman" w:cs="Times New Roman"/>
              </w:rPr>
              <w:t>ИУБ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)», 2018, АНО «Санкт-Петербургский центр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го профессионального  образования»</w:t>
            </w: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Орлова Екатерина Вячеслав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 по</w:t>
            </w:r>
            <w:r w:rsidRPr="00F34F11">
              <w:rPr>
                <w:rFonts w:ascii="Times New Roman" w:hAnsi="Times New Roman" w:cs="Times New Roman"/>
              </w:rPr>
              <w:t xml:space="preserve">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291785" w:rsidRDefault="00291785" w:rsidP="00CA6F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подготовка 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Национальная академия современны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291785" w:rsidRPr="00F34F11" w:rsidRDefault="00291785" w:rsidP="00CA6F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др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педагогический университет, 2022</w:t>
            </w:r>
          </w:p>
        </w:tc>
        <w:tc>
          <w:tcPr>
            <w:tcW w:w="992" w:type="dxa"/>
          </w:tcPr>
          <w:p w:rsidR="00291785" w:rsidRPr="00F34F11" w:rsidRDefault="00291785" w:rsidP="00CA6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а Татьяна Васильевна 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95564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география</w:t>
            </w:r>
          </w:p>
        </w:tc>
        <w:tc>
          <w:tcPr>
            <w:tcW w:w="2410" w:type="dxa"/>
            <w:vAlign w:val="center"/>
          </w:tcPr>
          <w:p w:rsidR="00291785" w:rsidRPr="00F34F11" w:rsidRDefault="00291785" w:rsidP="00C35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ОУ ДПО ИРОСТ, 2020</w:t>
            </w: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Pr="00F34F11" w:rsidRDefault="00291785" w:rsidP="00C3505D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1559" w:type="dxa"/>
          </w:tcPr>
          <w:p w:rsidR="00291785" w:rsidRPr="00F34F11" w:rsidRDefault="00291785" w:rsidP="00CA3E63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CA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CA3E63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CA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 </w:t>
            </w:r>
          </w:p>
        </w:tc>
        <w:tc>
          <w:tcPr>
            <w:tcW w:w="2410" w:type="dxa"/>
          </w:tcPr>
          <w:p w:rsidR="00291785" w:rsidRPr="00F34F11" w:rsidRDefault="00291785" w:rsidP="00C35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ИРРО, 2022</w:t>
            </w: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Петц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Инструктор по  физической культуре</w:t>
            </w:r>
          </w:p>
        </w:tc>
        <w:tc>
          <w:tcPr>
            <w:tcW w:w="1843" w:type="dxa"/>
          </w:tcPr>
          <w:p w:rsidR="00291785" w:rsidRPr="00D879B2" w:rsidRDefault="0029178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6D45D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инструктор по физической культуре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291785" w:rsidRPr="00F34F11" w:rsidRDefault="00291785" w:rsidP="00EE534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91785" w:rsidRPr="00F34F11" w:rsidRDefault="00291785" w:rsidP="00462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</w:tcPr>
          <w:p w:rsidR="00291785" w:rsidRPr="00F34F11" w:rsidRDefault="00291785" w:rsidP="00462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лотникова Анна Валерьевна</w:t>
            </w:r>
          </w:p>
        </w:tc>
        <w:tc>
          <w:tcPr>
            <w:tcW w:w="1559" w:type="dxa"/>
          </w:tcPr>
          <w:p w:rsidR="00291785" w:rsidRPr="00F34F11" w:rsidRDefault="00291785" w:rsidP="00CA3E63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Социальная педагогика</w:t>
            </w:r>
          </w:p>
        </w:tc>
        <w:tc>
          <w:tcPr>
            <w:tcW w:w="2410" w:type="dxa"/>
            <w:vAlign w:val="center"/>
          </w:tcPr>
          <w:p w:rsidR="00291785" w:rsidRPr="00F34F11" w:rsidRDefault="00291785" w:rsidP="00F34F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одрядчик Вера Валентин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843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старший 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2410" w:type="dxa"/>
            <w:vAlign w:val="center"/>
          </w:tcPr>
          <w:p w:rsidR="00291785" w:rsidRDefault="00291785" w:rsidP="0027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-</w:t>
            </w:r>
          </w:p>
          <w:p w:rsidR="00291785" w:rsidRDefault="00291785" w:rsidP="00270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  ГАОУ ДПО «</w:t>
            </w:r>
            <w:proofErr w:type="spellStart"/>
            <w:r>
              <w:rPr>
                <w:rFonts w:ascii="Times New Roman" w:hAnsi="Times New Roman" w:cs="Times New Roman"/>
              </w:rPr>
              <w:t>ИРО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14; </w:t>
            </w:r>
          </w:p>
          <w:p w:rsidR="00291785" w:rsidRDefault="00291785" w:rsidP="00F34F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ООО Центр 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ерывного образования и инноваций,  2018</w:t>
            </w:r>
          </w:p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1</w:t>
            </w:r>
          </w:p>
        </w:tc>
        <w:tc>
          <w:tcPr>
            <w:tcW w:w="992" w:type="dxa"/>
          </w:tcPr>
          <w:p w:rsidR="00291785" w:rsidRPr="00F34F11" w:rsidRDefault="00291785" w:rsidP="0087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Руденок Наталья Александ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C32C0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2410" w:type="dxa"/>
          </w:tcPr>
          <w:p w:rsidR="00291785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34F1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F34F11">
              <w:rPr>
                <w:rFonts w:ascii="Times New Roman" w:hAnsi="Times New Roman" w:cs="Times New Roman"/>
              </w:rPr>
              <w:t>», 2019</w:t>
            </w:r>
          </w:p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291785" w:rsidRPr="00F34F11" w:rsidRDefault="00291785" w:rsidP="00810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:rsidR="00291785" w:rsidRPr="00F34F11" w:rsidRDefault="00291785" w:rsidP="00810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Сагидуллин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спитание в дошкольных учреждениях</w:t>
            </w:r>
          </w:p>
        </w:tc>
        <w:tc>
          <w:tcPr>
            <w:tcW w:w="2410" w:type="dxa"/>
            <w:vAlign w:val="center"/>
          </w:tcPr>
          <w:p w:rsidR="00291785" w:rsidRDefault="00291785" w:rsidP="00D647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291785" w:rsidRPr="00F34F11" w:rsidRDefault="00291785" w:rsidP="00D6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E3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Семьян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Людмила Виталь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B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спитание в дошкольных учреждениях</w:t>
            </w:r>
          </w:p>
        </w:tc>
        <w:tc>
          <w:tcPr>
            <w:tcW w:w="2410" w:type="dxa"/>
            <w:vAlign w:val="center"/>
          </w:tcPr>
          <w:p w:rsidR="00291785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295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:rsidR="00291785" w:rsidRPr="00F34F11" w:rsidRDefault="00291785" w:rsidP="00295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географии</w:t>
            </w:r>
          </w:p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2410" w:type="dxa"/>
          </w:tcPr>
          <w:p w:rsidR="00291785" w:rsidRDefault="00291785" w:rsidP="004B6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переподготовка АНО </w:t>
            </w:r>
            <w:proofErr w:type="gramStart"/>
            <w:r>
              <w:rPr>
                <w:rFonts w:ascii="Times New Roman" w:hAnsi="Times New Roman" w:cs="Times New Roman"/>
              </w:rPr>
              <w:t>Сан-Петербург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дополнительного образования, 2017;  ООО «Столичный учебный центр», 2021</w:t>
            </w: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ячеславовна </w:t>
            </w:r>
          </w:p>
        </w:tc>
        <w:tc>
          <w:tcPr>
            <w:tcW w:w="1559" w:type="dxa"/>
          </w:tcPr>
          <w:p w:rsidR="00291785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CA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CA3E63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CA3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64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2410" w:type="dxa"/>
          </w:tcPr>
          <w:p w:rsidR="00291785" w:rsidRDefault="00291785" w:rsidP="006451DD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291785" w:rsidRDefault="00291785" w:rsidP="004B65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а Елена Юрьевна </w:t>
            </w:r>
          </w:p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291785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Тэугяс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Вольтовна</w:t>
            </w:r>
            <w:proofErr w:type="spellEnd"/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F34F11">
              <w:rPr>
                <w:rFonts w:ascii="Times New Roman" w:hAnsi="Times New Roman" w:cs="Times New Roman"/>
              </w:rPr>
              <w:t>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Дошкольное воспитание</w:t>
            </w:r>
          </w:p>
        </w:tc>
        <w:tc>
          <w:tcPr>
            <w:tcW w:w="2410" w:type="dxa"/>
            <w:vAlign w:val="center"/>
          </w:tcPr>
          <w:p w:rsidR="00291785" w:rsidRDefault="00291785" w:rsidP="002F05E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291785" w:rsidRPr="00F34F11" w:rsidRDefault="00291785" w:rsidP="002F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785" w:rsidRPr="00F34F11" w:rsidRDefault="00291785" w:rsidP="0068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</w:tcPr>
          <w:p w:rsidR="00291785" w:rsidRPr="00F34F11" w:rsidRDefault="00291785" w:rsidP="0068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91785" w:rsidRPr="00E66D7F" w:rsidTr="008C36DA">
        <w:trPr>
          <w:trHeight w:val="1242"/>
        </w:trPr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азова Ирина Олеговна 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291785" w:rsidRDefault="00291785" w:rsidP="002F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 2021</w:t>
            </w:r>
          </w:p>
          <w:p w:rsidR="00291785" w:rsidRPr="00F34F11" w:rsidRDefault="00291785" w:rsidP="002F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291785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  <w:tc>
          <w:tcPr>
            <w:tcW w:w="2410" w:type="dxa"/>
          </w:tcPr>
          <w:p w:rsidR="00291785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1C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291785" w:rsidRPr="00F34F11" w:rsidRDefault="00291785" w:rsidP="001C5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о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 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2410" w:type="dxa"/>
          </w:tcPr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291785" w:rsidRDefault="0029178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:rsidR="00291785" w:rsidRDefault="0029178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Шабалина Галина Пет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291785" w:rsidRPr="00F34F11" w:rsidRDefault="0029178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 Дошкольное образование</w:t>
            </w:r>
          </w:p>
        </w:tc>
        <w:tc>
          <w:tcPr>
            <w:tcW w:w="2410" w:type="dxa"/>
          </w:tcPr>
          <w:p w:rsidR="00291785" w:rsidRDefault="00291785" w:rsidP="00D647B0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91785" w:rsidRPr="00F34F11" w:rsidRDefault="00291785" w:rsidP="00D64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</w:tcPr>
          <w:p w:rsidR="00291785" w:rsidRPr="00F34F11" w:rsidRDefault="0029178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Шипулина Светлана Александ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291785" w:rsidRPr="00F34F11" w:rsidRDefault="0029178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405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е </w:t>
            </w:r>
          </w:p>
          <w:p w:rsidR="00291785" w:rsidRPr="00F34F11" w:rsidRDefault="00291785" w:rsidP="00405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2410" w:type="dxa"/>
            <w:vAlign w:val="center"/>
          </w:tcPr>
          <w:p w:rsidR="00291785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2</w:t>
            </w:r>
          </w:p>
        </w:tc>
        <w:tc>
          <w:tcPr>
            <w:tcW w:w="992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</w:tcPr>
          <w:p w:rsidR="00291785" w:rsidRPr="00F34F11" w:rsidRDefault="0029178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Щетк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291785" w:rsidRPr="00D879B2" w:rsidRDefault="00291785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291785" w:rsidRPr="00F34F11" w:rsidRDefault="0029178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62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Pr="00F34F11" w:rsidRDefault="00291785" w:rsidP="004C7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291785" w:rsidRDefault="00291785" w:rsidP="00E644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291785" w:rsidRDefault="00291785" w:rsidP="00E644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20</w:t>
            </w:r>
          </w:p>
          <w:p w:rsidR="00291785" w:rsidRPr="00F34F11" w:rsidRDefault="00291785" w:rsidP="00E644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1785" w:rsidRPr="00F34F11" w:rsidRDefault="00291785" w:rsidP="00EB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:rsidR="00291785" w:rsidRPr="00F34F11" w:rsidRDefault="00291785" w:rsidP="00EB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91785" w:rsidRPr="00E66D7F" w:rsidTr="008C36DA">
        <w:tc>
          <w:tcPr>
            <w:tcW w:w="1701" w:type="dxa"/>
          </w:tcPr>
          <w:p w:rsidR="00291785" w:rsidRPr="00F34F11" w:rsidRDefault="0029178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аф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 </w:t>
            </w:r>
          </w:p>
        </w:tc>
        <w:tc>
          <w:tcPr>
            <w:tcW w:w="1559" w:type="dxa"/>
          </w:tcPr>
          <w:p w:rsidR="00291785" w:rsidRPr="00F34F11" w:rsidRDefault="00291785" w:rsidP="00CA3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291785" w:rsidRPr="00D879B2" w:rsidRDefault="00291785" w:rsidP="00CA3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291785" w:rsidRPr="00F34F11" w:rsidRDefault="00291785" w:rsidP="00F34F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1785" w:rsidRPr="00F34F11" w:rsidRDefault="0029178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709" w:type="dxa"/>
          </w:tcPr>
          <w:p w:rsidR="00291785" w:rsidRPr="00E96DB1" w:rsidRDefault="00291785" w:rsidP="00CA3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B1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2551" w:type="dxa"/>
          </w:tcPr>
          <w:p w:rsidR="00291785" w:rsidRDefault="00291785" w:rsidP="004C7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ое образование, </w:t>
            </w:r>
          </w:p>
          <w:p w:rsidR="00291785" w:rsidRPr="00F34F11" w:rsidRDefault="00291785" w:rsidP="004C7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е образование </w:t>
            </w:r>
          </w:p>
        </w:tc>
        <w:tc>
          <w:tcPr>
            <w:tcW w:w="2410" w:type="dxa"/>
            <w:vAlign w:val="center"/>
          </w:tcPr>
          <w:p w:rsidR="00291785" w:rsidRDefault="00291785" w:rsidP="00EB2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подготовка ФГБОУ ВО «Сибирский государственный аэрокосмический университет им. Академика М.Ф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016</w:t>
            </w:r>
          </w:p>
          <w:p w:rsidR="00291785" w:rsidRPr="00F34F11" w:rsidRDefault="00291785" w:rsidP="00EB2F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О «Санкт-Петербургский центр дополните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го образования», 2022</w:t>
            </w:r>
          </w:p>
        </w:tc>
        <w:tc>
          <w:tcPr>
            <w:tcW w:w="992" w:type="dxa"/>
          </w:tcPr>
          <w:p w:rsidR="00291785" w:rsidRDefault="00291785" w:rsidP="00EB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5" w:type="dxa"/>
          </w:tcPr>
          <w:p w:rsidR="00291785" w:rsidRDefault="00291785" w:rsidP="00EB2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1089E" w:rsidRDefault="0051089E" w:rsidP="0051089E"/>
    <w:sectPr w:rsidR="0051089E" w:rsidSect="00515B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9E"/>
    <w:rsid w:val="00032746"/>
    <w:rsid w:val="0003466E"/>
    <w:rsid w:val="00062A48"/>
    <w:rsid w:val="0007178F"/>
    <w:rsid w:val="00090D90"/>
    <w:rsid w:val="00093BCD"/>
    <w:rsid w:val="000E1F06"/>
    <w:rsid w:val="001003DA"/>
    <w:rsid w:val="00122B02"/>
    <w:rsid w:val="00181960"/>
    <w:rsid w:val="001931C7"/>
    <w:rsid w:val="001A5920"/>
    <w:rsid w:val="001B65CE"/>
    <w:rsid w:val="001C1C09"/>
    <w:rsid w:val="001C3473"/>
    <w:rsid w:val="001C5E3E"/>
    <w:rsid w:val="001F5126"/>
    <w:rsid w:val="00231DE2"/>
    <w:rsid w:val="0027030E"/>
    <w:rsid w:val="00270703"/>
    <w:rsid w:val="002873B0"/>
    <w:rsid w:val="00287E08"/>
    <w:rsid w:val="00290F22"/>
    <w:rsid w:val="002915B0"/>
    <w:rsid w:val="00291785"/>
    <w:rsid w:val="002959A4"/>
    <w:rsid w:val="002A3D28"/>
    <w:rsid w:val="002B45D6"/>
    <w:rsid w:val="002C1B16"/>
    <w:rsid w:val="002E096A"/>
    <w:rsid w:val="002E2D90"/>
    <w:rsid w:val="002F05E1"/>
    <w:rsid w:val="002F0E6C"/>
    <w:rsid w:val="0030798B"/>
    <w:rsid w:val="003118CC"/>
    <w:rsid w:val="0035468E"/>
    <w:rsid w:val="003727D2"/>
    <w:rsid w:val="0038136E"/>
    <w:rsid w:val="003A6B3D"/>
    <w:rsid w:val="003B2059"/>
    <w:rsid w:val="003D2697"/>
    <w:rsid w:val="003E7DD5"/>
    <w:rsid w:val="003F5709"/>
    <w:rsid w:val="00405AFF"/>
    <w:rsid w:val="00426F4D"/>
    <w:rsid w:val="00462AF7"/>
    <w:rsid w:val="00495696"/>
    <w:rsid w:val="004A5E3B"/>
    <w:rsid w:val="004B2FB1"/>
    <w:rsid w:val="004B5E56"/>
    <w:rsid w:val="004B653D"/>
    <w:rsid w:val="004C701B"/>
    <w:rsid w:val="004D1DE0"/>
    <w:rsid w:val="004E4A21"/>
    <w:rsid w:val="004E7375"/>
    <w:rsid w:val="00501F4B"/>
    <w:rsid w:val="0051089E"/>
    <w:rsid w:val="005158EA"/>
    <w:rsid w:val="00515B5C"/>
    <w:rsid w:val="005407DC"/>
    <w:rsid w:val="00547677"/>
    <w:rsid w:val="0055724D"/>
    <w:rsid w:val="005602AC"/>
    <w:rsid w:val="005B23AB"/>
    <w:rsid w:val="005C4D60"/>
    <w:rsid w:val="005D3E75"/>
    <w:rsid w:val="005D513C"/>
    <w:rsid w:val="00617568"/>
    <w:rsid w:val="006451DD"/>
    <w:rsid w:val="006525B0"/>
    <w:rsid w:val="006742D4"/>
    <w:rsid w:val="0068284D"/>
    <w:rsid w:val="006A2481"/>
    <w:rsid w:val="006D0A3D"/>
    <w:rsid w:val="006D45D1"/>
    <w:rsid w:val="006D4818"/>
    <w:rsid w:val="00703298"/>
    <w:rsid w:val="00706D84"/>
    <w:rsid w:val="00712A86"/>
    <w:rsid w:val="00736841"/>
    <w:rsid w:val="00776C0F"/>
    <w:rsid w:val="007836FC"/>
    <w:rsid w:val="007B4B55"/>
    <w:rsid w:val="007F1043"/>
    <w:rsid w:val="008043C4"/>
    <w:rsid w:val="00804A78"/>
    <w:rsid w:val="008102CA"/>
    <w:rsid w:val="0081510D"/>
    <w:rsid w:val="00836689"/>
    <w:rsid w:val="00841094"/>
    <w:rsid w:val="008668CB"/>
    <w:rsid w:val="008702E9"/>
    <w:rsid w:val="008B59DA"/>
    <w:rsid w:val="008C36DA"/>
    <w:rsid w:val="008D19D5"/>
    <w:rsid w:val="008E66F5"/>
    <w:rsid w:val="00900C6F"/>
    <w:rsid w:val="0090421D"/>
    <w:rsid w:val="00904B65"/>
    <w:rsid w:val="00917BF5"/>
    <w:rsid w:val="00932D10"/>
    <w:rsid w:val="00942BBD"/>
    <w:rsid w:val="00953217"/>
    <w:rsid w:val="00953370"/>
    <w:rsid w:val="0095564B"/>
    <w:rsid w:val="009648D5"/>
    <w:rsid w:val="009C55C3"/>
    <w:rsid w:val="00A16D03"/>
    <w:rsid w:val="00A24791"/>
    <w:rsid w:val="00A31E2E"/>
    <w:rsid w:val="00A40375"/>
    <w:rsid w:val="00A924A9"/>
    <w:rsid w:val="00AA1B11"/>
    <w:rsid w:val="00AA2889"/>
    <w:rsid w:val="00AC2F3D"/>
    <w:rsid w:val="00AD27A9"/>
    <w:rsid w:val="00B14BDD"/>
    <w:rsid w:val="00B16A46"/>
    <w:rsid w:val="00B268A4"/>
    <w:rsid w:val="00B765A6"/>
    <w:rsid w:val="00B86C0B"/>
    <w:rsid w:val="00B908A4"/>
    <w:rsid w:val="00B953B2"/>
    <w:rsid w:val="00BA278C"/>
    <w:rsid w:val="00BA49C8"/>
    <w:rsid w:val="00BC56FD"/>
    <w:rsid w:val="00BD3F61"/>
    <w:rsid w:val="00C006AD"/>
    <w:rsid w:val="00C03F63"/>
    <w:rsid w:val="00C1566E"/>
    <w:rsid w:val="00C32C0E"/>
    <w:rsid w:val="00C33B65"/>
    <w:rsid w:val="00C3505D"/>
    <w:rsid w:val="00C36FFD"/>
    <w:rsid w:val="00C5160C"/>
    <w:rsid w:val="00C624E9"/>
    <w:rsid w:val="00C6680F"/>
    <w:rsid w:val="00C94769"/>
    <w:rsid w:val="00CA166A"/>
    <w:rsid w:val="00CA6FDD"/>
    <w:rsid w:val="00CB3870"/>
    <w:rsid w:val="00CF6A66"/>
    <w:rsid w:val="00CF7C09"/>
    <w:rsid w:val="00D14814"/>
    <w:rsid w:val="00D6186C"/>
    <w:rsid w:val="00D647B0"/>
    <w:rsid w:val="00D879B2"/>
    <w:rsid w:val="00D90939"/>
    <w:rsid w:val="00DB1E26"/>
    <w:rsid w:val="00DB44A2"/>
    <w:rsid w:val="00DB6741"/>
    <w:rsid w:val="00DC114A"/>
    <w:rsid w:val="00DC36B3"/>
    <w:rsid w:val="00DD00B4"/>
    <w:rsid w:val="00DD0BB6"/>
    <w:rsid w:val="00DF579F"/>
    <w:rsid w:val="00E03C16"/>
    <w:rsid w:val="00E21CA0"/>
    <w:rsid w:val="00E334CF"/>
    <w:rsid w:val="00E36B54"/>
    <w:rsid w:val="00E64484"/>
    <w:rsid w:val="00E66D7F"/>
    <w:rsid w:val="00E96DB1"/>
    <w:rsid w:val="00EB2F2A"/>
    <w:rsid w:val="00EE5345"/>
    <w:rsid w:val="00EF6B16"/>
    <w:rsid w:val="00F20ECA"/>
    <w:rsid w:val="00F32543"/>
    <w:rsid w:val="00F34F11"/>
    <w:rsid w:val="00F64842"/>
    <w:rsid w:val="00F80E23"/>
    <w:rsid w:val="00F83507"/>
    <w:rsid w:val="00F9261C"/>
    <w:rsid w:val="00FD2E8F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DD38-E2BD-4FC2-A1F9-A654F4D9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0</cp:revision>
  <cp:lastPrinted>2021-11-30T10:08:00Z</cp:lastPrinted>
  <dcterms:created xsi:type="dcterms:W3CDTF">2016-12-20T04:40:00Z</dcterms:created>
  <dcterms:modified xsi:type="dcterms:W3CDTF">2023-04-20T12:29:00Z</dcterms:modified>
</cp:coreProperties>
</file>